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51DF" w14:textId="77777777" w:rsidR="00C12E3C" w:rsidRPr="00923F49" w:rsidRDefault="00C12E3C" w:rsidP="00C12E3C">
      <w:pPr>
        <w:spacing w:line="300" w:lineRule="exact"/>
      </w:pPr>
      <w:r w:rsidRPr="00923F49">
        <w:rPr>
          <w:rFonts w:hint="eastAsia"/>
        </w:rPr>
        <w:t>様式第２号（第６条関係）</w:t>
      </w:r>
    </w:p>
    <w:p w14:paraId="6D8C9992" w14:textId="77777777" w:rsidR="00C12E3C" w:rsidRPr="00923F49" w:rsidRDefault="00C12E3C" w:rsidP="00C12E3C">
      <w:pPr>
        <w:spacing w:line="300" w:lineRule="exact"/>
      </w:pPr>
    </w:p>
    <w:p w14:paraId="45EC73C5" w14:textId="77777777" w:rsidR="00C12E3C" w:rsidRPr="00923F49" w:rsidRDefault="00C12E3C" w:rsidP="00C12E3C">
      <w:pPr>
        <w:spacing w:line="300" w:lineRule="exact"/>
        <w:jc w:val="right"/>
      </w:pPr>
      <w:r w:rsidRPr="00923F49">
        <w:rPr>
          <w:rFonts w:hint="eastAsia"/>
        </w:rPr>
        <w:t xml:space="preserve">　　年　　月　　日</w:t>
      </w:r>
    </w:p>
    <w:p w14:paraId="1B221E9E" w14:textId="77777777" w:rsidR="00C12E3C" w:rsidRPr="00923F49" w:rsidRDefault="00C12E3C" w:rsidP="00C12E3C">
      <w:pPr>
        <w:spacing w:line="300" w:lineRule="exact"/>
        <w:ind w:firstLineChars="300" w:firstLine="702"/>
      </w:pPr>
    </w:p>
    <w:p w14:paraId="06FD42E8" w14:textId="77777777" w:rsidR="00C12E3C" w:rsidRPr="00923F49" w:rsidRDefault="00C12E3C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結城市長　　　　</w:t>
      </w:r>
      <w:r w:rsidR="00D73009" w:rsidRPr="00923F49">
        <w:rPr>
          <w:rFonts w:hint="eastAsia"/>
        </w:rPr>
        <w:t xml:space="preserve">　　</w:t>
      </w:r>
      <w:r w:rsidRPr="00923F49">
        <w:rPr>
          <w:rFonts w:hint="eastAsia"/>
        </w:rPr>
        <w:t xml:space="preserve">　様</w:t>
      </w:r>
    </w:p>
    <w:p w14:paraId="3CFC77E7" w14:textId="77777777" w:rsidR="00C12E3C" w:rsidRPr="00923F49" w:rsidRDefault="00C12E3C" w:rsidP="00C12E3C">
      <w:pPr>
        <w:spacing w:line="300" w:lineRule="exact"/>
        <w:ind w:firstLineChars="100" w:firstLine="234"/>
      </w:pPr>
    </w:p>
    <w:p w14:paraId="3C90A68B" w14:textId="77777777" w:rsidR="00C12E3C" w:rsidRPr="00923F49" w:rsidRDefault="00C12E3C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　　　　　　　　　　　　　　　　　　　申請者　　住所</w:t>
      </w:r>
    </w:p>
    <w:p w14:paraId="1452033B" w14:textId="77777777" w:rsidR="00C12E3C" w:rsidRPr="00923F49" w:rsidRDefault="00C12E3C" w:rsidP="00C12E3C">
      <w:pPr>
        <w:spacing w:line="300" w:lineRule="exact"/>
        <w:ind w:firstLineChars="100" w:firstLine="234"/>
      </w:pPr>
    </w:p>
    <w:p w14:paraId="2952B505" w14:textId="07E9602B" w:rsidR="00C12E3C" w:rsidRPr="00923F49" w:rsidRDefault="00C12E3C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　　　　　　　　　　　　　　　　　　　　　　</w:t>
      </w:r>
      <w:r w:rsidR="002F5625" w:rsidRPr="00923F49">
        <w:rPr>
          <w:rFonts w:hint="eastAsia"/>
        </w:rPr>
        <w:t xml:space="preserve">　　</w:t>
      </w:r>
      <w:r w:rsidRPr="00923F49">
        <w:rPr>
          <w:rFonts w:hint="eastAsia"/>
        </w:rPr>
        <w:t>氏名</w:t>
      </w:r>
      <w:r w:rsidR="000F6B1A">
        <w:rPr>
          <w:rFonts w:hint="eastAsia"/>
        </w:rPr>
        <w:t>（署名）</w:t>
      </w:r>
      <w:r w:rsidR="002F5625" w:rsidRPr="00923F49">
        <w:rPr>
          <w:rFonts w:hint="eastAsia"/>
        </w:rPr>
        <w:t xml:space="preserve">　　　　　　　　　　　</w:t>
      </w:r>
    </w:p>
    <w:p w14:paraId="64F73856" w14:textId="77777777" w:rsidR="00C12E3C" w:rsidRPr="00923F49" w:rsidRDefault="00C12E3C" w:rsidP="00C12E3C">
      <w:pPr>
        <w:spacing w:line="300" w:lineRule="exact"/>
        <w:ind w:firstLineChars="100" w:firstLine="234"/>
      </w:pPr>
    </w:p>
    <w:p w14:paraId="7B392BEE" w14:textId="77777777" w:rsidR="00C12E3C" w:rsidRPr="00923F49" w:rsidRDefault="00E31359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　　　　　　　　　　　　　　　　　　　　　　　　生年月日　　　年　　月　　日</w:t>
      </w:r>
    </w:p>
    <w:p w14:paraId="5B5750DB" w14:textId="77777777" w:rsidR="00E31359" w:rsidRPr="00923F49" w:rsidRDefault="00E31359" w:rsidP="00C12E3C">
      <w:pPr>
        <w:spacing w:line="300" w:lineRule="exact"/>
        <w:ind w:firstLineChars="100" w:firstLine="234"/>
      </w:pPr>
    </w:p>
    <w:p w14:paraId="3FC5C417" w14:textId="77777777" w:rsidR="00C12E3C" w:rsidRPr="00923F49" w:rsidRDefault="00C12E3C" w:rsidP="00C12E3C">
      <w:pPr>
        <w:spacing w:line="300" w:lineRule="exact"/>
      </w:pPr>
    </w:p>
    <w:p w14:paraId="21007ABA" w14:textId="043A6535" w:rsidR="00C12E3C" w:rsidRPr="00923F49" w:rsidRDefault="00C74349" w:rsidP="007912BD">
      <w:pPr>
        <w:spacing w:line="300" w:lineRule="exact"/>
        <w:jc w:val="center"/>
      </w:pPr>
      <w:r w:rsidRPr="00923F49">
        <w:rPr>
          <w:rFonts w:hint="eastAsia"/>
        </w:rPr>
        <w:t>市税</w:t>
      </w:r>
      <w:r w:rsidR="000F6B1A">
        <w:rPr>
          <w:rFonts w:hint="eastAsia"/>
        </w:rPr>
        <w:t>等</w:t>
      </w:r>
      <w:r w:rsidRPr="00923F49">
        <w:rPr>
          <w:rFonts w:hint="eastAsia"/>
        </w:rPr>
        <w:t>納付状況確認に関する同意書</w:t>
      </w:r>
    </w:p>
    <w:p w14:paraId="2A70F947" w14:textId="77777777" w:rsidR="00C12E3C" w:rsidRPr="00923F49" w:rsidRDefault="00C12E3C" w:rsidP="00C12E3C">
      <w:pPr>
        <w:spacing w:line="300" w:lineRule="exact"/>
        <w:ind w:firstLineChars="300" w:firstLine="702"/>
      </w:pPr>
    </w:p>
    <w:p w14:paraId="4B17EC1D" w14:textId="77777777" w:rsidR="00C12E3C" w:rsidRDefault="00C12E3C" w:rsidP="000B4B00">
      <w:pPr>
        <w:spacing w:line="300" w:lineRule="exact"/>
      </w:pPr>
    </w:p>
    <w:p w14:paraId="30B3AB95" w14:textId="6E5B5D10" w:rsidR="000B4B00" w:rsidRPr="00923F49" w:rsidRDefault="000734E0" w:rsidP="000B4B00">
      <w:pPr>
        <w:spacing w:line="300" w:lineRule="exact"/>
      </w:pPr>
      <w:r>
        <w:rPr>
          <w:rFonts w:hint="eastAsia"/>
        </w:rPr>
        <w:t xml:space="preserve">　</w:t>
      </w:r>
      <w:r w:rsidR="005B424B">
        <w:rPr>
          <w:rFonts w:hint="eastAsia"/>
          <w:szCs w:val="22"/>
        </w:rPr>
        <w:t>令和</w:t>
      </w:r>
      <w:r w:rsidR="000F6B1A">
        <w:rPr>
          <w:rFonts w:hint="eastAsia"/>
          <w:szCs w:val="22"/>
        </w:rPr>
        <w:t>８</w:t>
      </w:r>
      <w:r w:rsidR="000C1963" w:rsidRPr="00923F49">
        <w:rPr>
          <w:rFonts w:hint="eastAsia"/>
          <w:szCs w:val="22"/>
        </w:rPr>
        <w:t>年</w:t>
      </w:r>
      <w:r w:rsidR="00C12E3C" w:rsidRPr="00923F49">
        <w:rPr>
          <w:rFonts w:hint="eastAsia"/>
        </w:rPr>
        <w:t>度結城市公共下水道接続支援事業補助金を申請するに当たり</w:t>
      </w:r>
      <w:r w:rsidR="00C86205" w:rsidRPr="00923F49">
        <w:rPr>
          <w:rFonts w:hint="eastAsia"/>
        </w:rPr>
        <w:t>、</w:t>
      </w:r>
      <w:r w:rsidR="00D76D8C" w:rsidRPr="00D76D8C">
        <w:rPr>
          <w:rFonts w:hint="eastAsia"/>
        </w:rPr>
        <w:t>下記の納付状況を確認することに同意します。</w:t>
      </w:r>
    </w:p>
    <w:p w14:paraId="77CA4745" w14:textId="77777777" w:rsidR="00C12E3C" w:rsidRPr="00923F49" w:rsidRDefault="00C12E3C" w:rsidP="00C12E3C">
      <w:pPr>
        <w:spacing w:line="300" w:lineRule="exact"/>
        <w:ind w:firstLineChars="300" w:firstLine="702"/>
      </w:pPr>
    </w:p>
    <w:p w14:paraId="622E9FBF" w14:textId="77777777" w:rsidR="00D76D8C" w:rsidRDefault="00D76D8C" w:rsidP="00D76D8C">
      <w:pPr>
        <w:pStyle w:val="af2"/>
      </w:pPr>
      <w:r>
        <w:rPr>
          <w:rFonts w:hint="eastAsia"/>
        </w:rPr>
        <w:t>記</w:t>
      </w:r>
    </w:p>
    <w:p w14:paraId="492316CD" w14:textId="202A6976" w:rsidR="00D76D8C" w:rsidRDefault="00D76D8C" w:rsidP="00D76D8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D76D8C" w:rsidRPr="006B3DCB" w14:paraId="649EBF99" w14:textId="77777777" w:rsidTr="00CB1D7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621BEEA3" w14:textId="77777777" w:rsidR="00D76D8C" w:rsidRPr="00AB56FF" w:rsidRDefault="00D76D8C" w:rsidP="00CB1D76">
            <w:pPr>
              <w:jc w:val="left"/>
              <w:rPr>
                <w:szCs w:val="22"/>
              </w:rPr>
            </w:pPr>
            <w:r w:rsidRPr="00AB56FF">
              <w:rPr>
                <w:rFonts w:hint="eastAsia"/>
                <w:szCs w:val="22"/>
              </w:rPr>
              <w:t>・</w:t>
            </w:r>
            <w:r w:rsidRPr="00D76D8C">
              <w:rPr>
                <w:rFonts w:hint="eastAsia"/>
                <w:spacing w:val="243"/>
                <w:szCs w:val="22"/>
                <w:fitText w:val="2340" w:id="-732275712"/>
              </w:rPr>
              <w:t>市県民</w:t>
            </w:r>
            <w:r w:rsidRPr="00D76D8C">
              <w:rPr>
                <w:rFonts w:hint="eastAsia"/>
                <w:spacing w:val="1"/>
                <w:szCs w:val="22"/>
                <w:fitText w:val="2340" w:id="-732275712"/>
              </w:rPr>
              <w:t>税</w:t>
            </w:r>
            <w:r w:rsidRPr="00AB56FF">
              <w:rPr>
                <w:rFonts w:hint="eastAsia"/>
                <w:spacing w:val="-1"/>
                <w:szCs w:val="22"/>
              </w:rPr>
              <w:t>（</w:t>
            </w:r>
            <w:r w:rsidRPr="00D76D8C">
              <w:rPr>
                <w:rFonts w:hint="eastAsia"/>
                <w:spacing w:val="155"/>
                <w:szCs w:val="22"/>
                <w:fitText w:val="2340" w:id="-732275711"/>
              </w:rPr>
              <w:t>森林環境</w:t>
            </w:r>
            <w:r w:rsidRPr="00D76D8C">
              <w:rPr>
                <w:rFonts w:hint="eastAsia"/>
                <w:szCs w:val="22"/>
                <w:fitText w:val="2340" w:id="-732275711"/>
              </w:rPr>
              <w:t>税</w:t>
            </w:r>
            <w:r w:rsidRPr="00AB56FF">
              <w:rPr>
                <w:rFonts w:hint="eastAsia"/>
                <w:spacing w:val="-1"/>
                <w:szCs w:val="22"/>
              </w:rPr>
              <w:t>）</w:t>
            </w:r>
          </w:p>
        </w:tc>
      </w:tr>
      <w:tr w:rsidR="00D76D8C" w:rsidRPr="006B3DCB" w14:paraId="00D66327" w14:textId="77777777" w:rsidTr="00CB1D7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39294F5D" w14:textId="77777777" w:rsidR="00D76D8C" w:rsidRPr="00AB56FF" w:rsidRDefault="00D76D8C" w:rsidP="00CB1D76">
            <w:pPr>
              <w:jc w:val="left"/>
              <w:rPr>
                <w:szCs w:val="22"/>
              </w:rPr>
            </w:pPr>
            <w:r w:rsidRPr="00AB56FF">
              <w:rPr>
                <w:rFonts w:hint="eastAsia"/>
                <w:szCs w:val="22"/>
              </w:rPr>
              <w:t>・</w:t>
            </w:r>
            <w:r w:rsidRPr="00D76D8C">
              <w:rPr>
                <w:rFonts w:hint="eastAsia"/>
                <w:spacing w:val="155"/>
                <w:szCs w:val="22"/>
                <w:fitText w:val="2340" w:id="-732275710"/>
              </w:rPr>
              <w:t>固定資産</w:t>
            </w:r>
            <w:r w:rsidRPr="00D76D8C">
              <w:rPr>
                <w:rFonts w:hint="eastAsia"/>
                <w:szCs w:val="22"/>
                <w:fitText w:val="2340" w:id="-732275710"/>
              </w:rPr>
              <w:t>税</w:t>
            </w:r>
            <w:r w:rsidRPr="00AB56FF">
              <w:rPr>
                <w:rFonts w:hint="eastAsia"/>
                <w:szCs w:val="22"/>
              </w:rPr>
              <w:t>（</w:t>
            </w:r>
            <w:r w:rsidRPr="00D76D8C">
              <w:rPr>
                <w:rFonts w:hint="eastAsia"/>
                <w:spacing w:val="155"/>
                <w:szCs w:val="22"/>
                <w:fitText w:val="2340" w:id="-732275709"/>
              </w:rPr>
              <w:t>都市計画</w:t>
            </w:r>
            <w:r w:rsidRPr="00D76D8C">
              <w:rPr>
                <w:rFonts w:hint="eastAsia"/>
                <w:szCs w:val="22"/>
                <w:fitText w:val="2340" w:id="-732275709"/>
              </w:rPr>
              <w:t>税</w:t>
            </w:r>
            <w:r w:rsidRPr="00AB56FF">
              <w:rPr>
                <w:rFonts w:hint="eastAsia"/>
                <w:szCs w:val="22"/>
              </w:rPr>
              <w:t>）</w:t>
            </w:r>
          </w:p>
        </w:tc>
      </w:tr>
      <w:tr w:rsidR="00D76D8C" w:rsidRPr="006B3DCB" w14:paraId="7E19E3AC" w14:textId="77777777" w:rsidTr="00CB1D7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3BA683C5" w14:textId="77777777" w:rsidR="00D76D8C" w:rsidRPr="006F1B21" w:rsidRDefault="00D76D8C" w:rsidP="00CB1D76">
            <w:pPr>
              <w:jc w:val="left"/>
              <w:rPr>
                <w:szCs w:val="22"/>
              </w:rPr>
            </w:pPr>
            <w:r w:rsidRPr="006F1B21">
              <w:rPr>
                <w:rFonts w:hint="eastAsia"/>
                <w:szCs w:val="22"/>
              </w:rPr>
              <w:t>・</w:t>
            </w:r>
            <w:r w:rsidRPr="00D76D8C">
              <w:rPr>
                <w:rFonts w:hint="eastAsia"/>
                <w:spacing w:val="155"/>
                <w:szCs w:val="22"/>
                <w:fitText w:val="2340" w:id="-732275708"/>
              </w:rPr>
              <w:t>軽自動車</w:t>
            </w:r>
            <w:r w:rsidRPr="00D76D8C">
              <w:rPr>
                <w:rFonts w:hint="eastAsia"/>
                <w:szCs w:val="22"/>
                <w:fitText w:val="2340" w:id="-732275708"/>
              </w:rPr>
              <w:t>税</w:t>
            </w:r>
          </w:p>
        </w:tc>
      </w:tr>
      <w:tr w:rsidR="00D76D8C" w:rsidRPr="006B3DCB" w14:paraId="33AE3027" w14:textId="77777777" w:rsidTr="00CB1D7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42403140" w14:textId="77777777" w:rsidR="00D76D8C" w:rsidRPr="006F1B21" w:rsidRDefault="00D76D8C" w:rsidP="00CB1D76">
            <w:pPr>
              <w:rPr>
                <w:szCs w:val="22"/>
              </w:rPr>
            </w:pPr>
            <w:r w:rsidRPr="006F1B21">
              <w:rPr>
                <w:rFonts w:hint="eastAsia"/>
                <w:szCs w:val="22"/>
              </w:rPr>
              <w:t>・</w:t>
            </w:r>
            <w:r w:rsidRPr="00D76D8C">
              <w:rPr>
                <w:rFonts w:hint="eastAsia"/>
                <w:spacing w:val="66"/>
                <w:szCs w:val="22"/>
                <w:fitText w:val="2340" w:id="-732275707"/>
              </w:rPr>
              <w:t>国民健康保険</w:t>
            </w:r>
            <w:r w:rsidRPr="00D76D8C">
              <w:rPr>
                <w:rFonts w:hint="eastAsia"/>
                <w:spacing w:val="4"/>
                <w:szCs w:val="22"/>
                <w:fitText w:val="2340" w:id="-732275707"/>
              </w:rPr>
              <w:t>税</w:t>
            </w:r>
          </w:p>
        </w:tc>
      </w:tr>
      <w:tr w:rsidR="00D76D8C" w:rsidRPr="006B3DCB" w14:paraId="347A5845" w14:textId="77777777" w:rsidTr="00CB1D7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3C7A2215" w14:textId="7392F1F4" w:rsidR="00D76D8C" w:rsidRPr="00D76D8C" w:rsidRDefault="00D76D8C" w:rsidP="00CB1D76">
            <w:pPr>
              <w:rPr>
                <w:szCs w:val="22"/>
              </w:rPr>
            </w:pPr>
            <w:r w:rsidRPr="00D76D8C">
              <w:rPr>
                <w:rFonts w:hint="eastAsia"/>
                <w:szCs w:val="22"/>
              </w:rPr>
              <w:t>・</w:t>
            </w:r>
            <w:r w:rsidRPr="00D76D8C">
              <w:rPr>
                <w:rFonts w:hint="eastAsia"/>
                <w:w w:val="96"/>
                <w:szCs w:val="22"/>
                <w:fitText w:val="2340" w:id="-732275456"/>
              </w:rPr>
              <w:t>公共下水道受益者負担</w:t>
            </w:r>
            <w:r w:rsidRPr="00D76D8C">
              <w:rPr>
                <w:rFonts w:hint="eastAsia"/>
                <w:spacing w:val="16"/>
                <w:w w:val="96"/>
                <w:szCs w:val="22"/>
                <w:fitText w:val="2340" w:id="-732275456"/>
              </w:rPr>
              <w:t>金</w:t>
            </w:r>
          </w:p>
        </w:tc>
      </w:tr>
      <w:tr w:rsidR="00D76D8C" w:rsidRPr="006B3DCB" w14:paraId="1213C5D8" w14:textId="77777777" w:rsidTr="00CB1D7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54992455" w14:textId="0B9E62FA" w:rsidR="00D76D8C" w:rsidRPr="00D76D8C" w:rsidRDefault="00D76D8C" w:rsidP="00CB1D76">
            <w:pPr>
              <w:rPr>
                <w:szCs w:val="22"/>
              </w:rPr>
            </w:pPr>
            <w:r w:rsidRPr="00D76D8C">
              <w:rPr>
                <w:rFonts w:hint="eastAsia"/>
                <w:szCs w:val="22"/>
              </w:rPr>
              <w:t>・</w:t>
            </w:r>
            <w:r w:rsidRPr="00226969">
              <w:rPr>
                <w:rFonts w:hint="eastAsia"/>
                <w:spacing w:val="243"/>
                <w:szCs w:val="22"/>
                <w:fitText w:val="2340" w:id="-732253440"/>
              </w:rPr>
              <w:t>水道料</w:t>
            </w:r>
            <w:r w:rsidRPr="00226969">
              <w:rPr>
                <w:rFonts w:hint="eastAsia"/>
                <w:spacing w:val="1"/>
                <w:szCs w:val="22"/>
                <w:fitText w:val="2340" w:id="-732253440"/>
              </w:rPr>
              <w:t>金</w:t>
            </w:r>
          </w:p>
        </w:tc>
      </w:tr>
    </w:tbl>
    <w:p w14:paraId="161C98BB" w14:textId="77777777" w:rsidR="00D76D8C" w:rsidRPr="00D76D8C" w:rsidRDefault="00D76D8C" w:rsidP="00D76D8C"/>
    <w:p w14:paraId="469EA40D" w14:textId="77777777" w:rsidR="00C12E3C" w:rsidRPr="00923F49" w:rsidRDefault="00B40A73" w:rsidP="00C12E3C">
      <w:pPr>
        <w:spacing w:line="300" w:lineRule="exact"/>
      </w:pPr>
      <w:r w:rsidRPr="00923F49">
        <w:rPr>
          <w:rFonts w:hint="eastAsia"/>
        </w:rPr>
        <w:t xml:space="preserve">　※市記入欄</w:t>
      </w:r>
    </w:p>
    <w:tbl>
      <w:tblPr>
        <w:tblW w:w="0" w:type="auto"/>
        <w:tblInd w:w="13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C12E3C" w:rsidRPr="00923F49" w14:paraId="18C18E08" w14:textId="77777777" w:rsidTr="00731035">
        <w:trPr>
          <w:trHeight w:val="3222"/>
        </w:trPr>
        <w:tc>
          <w:tcPr>
            <w:tcW w:w="9225" w:type="dxa"/>
          </w:tcPr>
          <w:p w14:paraId="4F086CC6" w14:textId="77777777" w:rsidR="00C12E3C" w:rsidRPr="00923F49" w:rsidRDefault="00C12E3C" w:rsidP="00C74349">
            <w:pPr>
              <w:ind w:left="-37" w:firstLineChars="100" w:firstLine="234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2"/>
            </w:tblGrid>
            <w:tr w:rsidR="00923F49" w:rsidRPr="00923F49" w14:paraId="176E3569" w14:textId="77777777" w:rsidTr="00D76D8C">
              <w:trPr>
                <w:trHeight w:val="1042"/>
                <w:jc w:val="center"/>
              </w:trPr>
              <w:tc>
                <w:tcPr>
                  <w:tcW w:w="8632" w:type="dxa"/>
                </w:tcPr>
                <w:p w14:paraId="1141D0E8" w14:textId="201E6DD8" w:rsidR="00C12E3C" w:rsidRPr="00923F49" w:rsidRDefault="0012601E" w:rsidP="00C74349">
                  <w:r>
                    <w:rPr>
                      <w:rFonts w:hint="eastAsia"/>
                    </w:rPr>
                    <w:t>上記の申請者については、</w:t>
                  </w:r>
                  <w:r w:rsidR="00C12E3C" w:rsidRPr="00923F49">
                    <w:rPr>
                      <w:rFonts w:hint="eastAsia"/>
                    </w:rPr>
                    <w:t>市税の滞納</w:t>
                  </w:r>
                  <w:r>
                    <w:rPr>
                      <w:rFonts w:hint="eastAsia"/>
                    </w:rPr>
                    <w:t>が</w:t>
                  </w:r>
                  <w:r w:rsidR="00C12E3C" w:rsidRPr="00923F49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ある</w:t>
                  </w:r>
                  <w:r w:rsidR="00C12E3C" w:rsidRPr="00923F49"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ない</w:t>
                  </w:r>
                  <w:r w:rsidR="00C12E3C" w:rsidRPr="00923F49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ことを確認しました。</w:t>
                  </w:r>
                  <w:r w:rsidR="00C12E3C" w:rsidRPr="00923F49">
                    <w:rPr>
                      <w:rFonts w:hint="eastAsia"/>
                    </w:rPr>
                    <w:t xml:space="preserve">　　</w:t>
                  </w:r>
                </w:p>
                <w:p w14:paraId="24F81A1E" w14:textId="77777777" w:rsidR="00C12E3C" w:rsidRPr="00923F49" w:rsidRDefault="00C12E3C" w:rsidP="00D76D8C">
                  <w:pPr>
                    <w:ind w:firstLineChars="1400" w:firstLine="3274"/>
                  </w:pPr>
                  <w:r w:rsidRPr="00923F49">
                    <w:rPr>
                      <w:rFonts w:hint="eastAsia"/>
                    </w:rPr>
                    <w:t xml:space="preserve">年　　月　　日　</w:t>
                  </w:r>
                </w:p>
                <w:p w14:paraId="5D0EAF76" w14:textId="5476B482" w:rsidR="00C12E3C" w:rsidRPr="00923F49" w:rsidRDefault="00731035" w:rsidP="00E31359">
                  <w:pPr>
                    <w:ind w:firstLineChars="1200" w:firstLine="2806"/>
                  </w:pPr>
                  <w:r w:rsidRPr="00923F49">
                    <w:rPr>
                      <w:rFonts w:hint="eastAsia"/>
                    </w:rPr>
                    <w:t>確認者：</w:t>
                  </w:r>
                  <w:r w:rsidR="00C12E3C" w:rsidRPr="00923F49">
                    <w:rPr>
                      <w:rFonts w:hint="eastAsia"/>
                    </w:rPr>
                    <w:t>収</w:t>
                  </w:r>
                  <w:r w:rsidR="00E31359" w:rsidRPr="00923F49">
                    <w:rPr>
                      <w:rFonts w:hint="eastAsia"/>
                    </w:rPr>
                    <w:t>納</w:t>
                  </w:r>
                  <w:r w:rsidR="00C12E3C" w:rsidRPr="00923F49">
                    <w:rPr>
                      <w:rFonts w:hint="eastAsia"/>
                    </w:rPr>
                    <w:t>課</w:t>
                  </w:r>
                  <w:r w:rsidRPr="00923F49">
                    <w:rPr>
                      <w:rFonts w:hint="eastAsia"/>
                    </w:rPr>
                    <w:t xml:space="preserve">　</w:t>
                  </w:r>
                  <w:r w:rsidR="00D76D8C">
                    <w:rPr>
                      <w:rFonts w:hint="eastAsia"/>
                    </w:rPr>
                    <w:t xml:space="preserve">　　</w:t>
                  </w:r>
                  <w:r w:rsidR="00C12E3C" w:rsidRPr="00923F49">
                    <w:rPr>
                      <w:rFonts w:hint="eastAsia"/>
                    </w:rPr>
                    <w:t xml:space="preserve">氏名　　　　　　　　　　</w:t>
                  </w:r>
                  <w:r w:rsidR="00193CDE" w:rsidRPr="00923F49">
                    <w:rPr>
                      <w:rFonts w:hint="eastAsia"/>
                    </w:rPr>
                    <w:t xml:space="preserve">　　</w:t>
                  </w:r>
                  <w:r w:rsidR="00C12E3C" w:rsidRPr="00923F49">
                    <w:rPr>
                      <w:rFonts w:hint="eastAsia"/>
                    </w:rPr>
                    <w:t xml:space="preserve">　　　　　　</w:t>
                  </w:r>
                </w:p>
              </w:tc>
            </w:tr>
          </w:tbl>
          <w:p w14:paraId="7A03B410" w14:textId="10EFEA92" w:rsidR="00C12E3C" w:rsidRDefault="006E33D2" w:rsidP="00C74349">
            <w:pPr>
              <w:spacing w:line="300" w:lineRule="exact"/>
            </w:pPr>
            <w:r w:rsidRPr="00923F49">
              <w:rPr>
                <w:rFonts w:hint="eastAsia"/>
              </w:rPr>
              <w:t xml:space="preserve">　</w:t>
            </w:r>
          </w:p>
          <w:tbl>
            <w:tblPr>
              <w:tblStyle w:val="af4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8646"/>
            </w:tblGrid>
            <w:tr w:rsidR="00D76D8C" w14:paraId="6F9B0E63" w14:textId="77777777" w:rsidTr="00D76D8C">
              <w:tc>
                <w:tcPr>
                  <w:tcW w:w="8646" w:type="dxa"/>
                </w:tcPr>
                <w:p w14:paraId="30932CD4" w14:textId="77777777" w:rsidR="0012601E" w:rsidRDefault="0012601E" w:rsidP="00D76D8C">
                  <w:r>
                    <w:rPr>
                      <w:rFonts w:hint="eastAsia"/>
                    </w:rPr>
                    <w:t>上記の申請者については、</w:t>
                  </w:r>
                </w:p>
                <w:p w14:paraId="00D3AF67" w14:textId="4F62FA2B" w:rsidR="00D76D8C" w:rsidRDefault="00D76D8C" w:rsidP="0012601E">
                  <w:pPr>
                    <w:spacing w:line="360" w:lineRule="auto"/>
                  </w:pPr>
                  <w:r>
                    <w:rPr>
                      <w:rFonts w:hint="eastAsia"/>
                    </w:rPr>
                    <w:t>公共下水道受益者負担金</w:t>
                  </w:r>
                  <w:r w:rsidRPr="00923F49">
                    <w:rPr>
                      <w:rFonts w:hint="eastAsia"/>
                    </w:rPr>
                    <w:t>の滞納</w:t>
                  </w:r>
                  <w:r w:rsidR="0012601E">
                    <w:rPr>
                      <w:rFonts w:hint="eastAsia"/>
                    </w:rPr>
                    <w:t>が</w:t>
                  </w:r>
                  <w:r w:rsidRPr="00923F49">
                    <w:rPr>
                      <w:rFonts w:hint="eastAsia"/>
                    </w:rPr>
                    <w:t>（</w:t>
                  </w:r>
                  <w:r w:rsidR="0012601E">
                    <w:rPr>
                      <w:rFonts w:hint="eastAsia"/>
                    </w:rPr>
                    <w:t>ある</w:t>
                  </w:r>
                  <w:r w:rsidRPr="00923F49">
                    <w:rPr>
                      <w:rFonts w:hint="eastAsia"/>
                    </w:rPr>
                    <w:t>・</w:t>
                  </w:r>
                  <w:r w:rsidR="0012601E">
                    <w:rPr>
                      <w:rFonts w:hint="eastAsia"/>
                    </w:rPr>
                    <w:t>ない</w:t>
                  </w:r>
                  <w:r w:rsidRPr="00923F49">
                    <w:rPr>
                      <w:rFonts w:hint="eastAsia"/>
                    </w:rPr>
                    <w:t>）</w:t>
                  </w:r>
                  <w:r w:rsidR="0012601E">
                    <w:rPr>
                      <w:rFonts w:hint="eastAsia"/>
                    </w:rPr>
                    <w:t>ことを確認しました。</w:t>
                  </w:r>
                </w:p>
                <w:p w14:paraId="7478A26E" w14:textId="0AD9CE59" w:rsidR="00D76D8C" w:rsidRPr="00923F49" w:rsidRDefault="00D76D8C" w:rsidP="0012601E">
                  <w:pPr>
                    <w:spacing w:line="360" w:lineRule="auto"/>
                  </w:pPr>
                  <w:r>
                    <w:rPr>
                      <w:rFonts w:hint="eastAsia"/>
                    </w:rPr>
                    <w:t>水道料金の滞納</w:t>
                  </w:r>
                  <w:r w:rsidR="0012601E">
                    <w:rPr>
                      <w:rFonts w:hint="eastAsia"/>
                    </w:rPr>
                    <w:t>が</w:t>
                  </w:r>
                  <w:r>
                    <w:rPr>
                      <w:rFonts w:hint="eastAsia"/>
                    </w:rPr>
                    <w:t>（</w:t>
                  </w:r>
                  <w:r w:rsidR="0012601E">
                    <w:rPr>
                      <w:rFonts w:hint="eastAsia"/>
                    </w:rPr>
                    <w:t>ある</w:t>
                  </w:r>
                  <w:r>
                    <w:rPr>
                      <w:rFonts w:hint="eastAsia"/>
                    </w:rPr>
                    <w:t>・</w:t>
                  </w:r>
                  <w:r w:rsidR="0012601E">
                    <w:rPr>
                      <w:rFonts w:hint="eastAsia"/>
                    </w:rPr>
                    <w:t>ない</w:t>
                  </w:r>
                  <w:r>
                    <w:rPr>
                      <w:rFonts w:hint="eastAsia"/>
                    </w:rPr>
                    <w:t>）</w:t>
                  </w:r>
                  <w:r w:rsidR="0012601E">
                    <w:rPr>
                      <w:rFonts w:hint="eastAsia"/>
                    </w:rPr>
                    <w:t>ことを確認しました。</w:t>
                  </w:r>
                </w:p>
                <w:p w14:paraId="52FC50B1" w14:textId="77777777" w:rsidR="00D76D8C" w:rsidRPr="00923F49" w:rsidRDefault="00D76D8C" w:rsidP="00D76D8C">
                  <w:pPr>
                    <w:ind w:firstLineChars="1400" w:firstLine="3274"/>
                  </w:pPr>
                  <w:r w:rsidRPr="00923F49">
                    <w:rPr>
                      <w:rFonts w:hint="eastAsia"/>
                    </w:rPr>
                    <w:t xml:space="preserve">年　　月　　日　</w:t>
                  </w:r>
                </w:p>
                <w:p w14:paraId="66914F46" w14:textId="174C6D4C" w:rsidR="00D76D8C" w:rsidRDefault="00D76D8C" w:rsidP="00D76D8C">
                  <w:pPr>
                    <w:ind w:firstLineChars="1200" w:firstLine="2806"/>
                  </w:pPr>
                  <w:r w:rsidRPr="00923F49">
                    <w:rPr>
                      <w:rFonts w:hint="eastAsia"/>
                    </w:rPr>
                    <w:t>確認者：</w:t>
                  </w:r>
                  <w:r w:rsidR="009C4FB1">
                    <w:rPr>
                      <w:rFonts w:hint="eastAsia"/>
                    </w:rPr>
                    <w:t>下水道</w:t>
                  </w:r>
                  <w:r w:rsidRPr="00923F49">
                    <w:rPr>
                      <w:rFonts w:hint="eastAsia"/>
                    </w:rPr>
                    <w:t xml:space="preserve">課　</w:t>
                  </w:r>
                  <w:r w:rsidR="009C4FB1">
                    <w:rPr>
                      <w:rFonts w:hint="eastAsia"/>
                    </w:rPr>
                    <w:t xml:space="preserve">　</w:t>
                  </w:r>
                  <w:r w:rsidRPr="00923F49">
                    <w:rPr>
                      <w:rFonts w:hint="eastAsia"/>
                    </w:rPr>
                    <w:t xml:space="preserve">氏名　　　　　　　　　　　　　　</w:t>
                  </w:r>
                </w:p>
              </w:tc>
            </w:tr>
          </w:tbl>
          <w:p w14:paraId="49B0A548" w14:textId="63AF4CF8" w:rsidR="00731035" w:rsidRPr="00923F49" w:rsidRDefault="00731035" w:rsidP="00D76D8C">
            <w:pPr>
              <w:spacing w:line="300" w:lineRule="exact"/>
            </w:pPr>
            <w:r w:rsidRPr="00923F49">
              <w:rPr>
                <w:rFonts w:hint="eastAsia"/>
              </w:rPr>
              <w:t xml:space="preserve">　</w:t>
            </w:r>
          </w:p>
        </w:tc>
      </w:tr>
    </w:tbl>
    <w:p w14:paraId="0FB69DC4" w14:textId="02B09C09" w:rsidR="006610D5" w:rsidRPr="006610D5" w:rsidRDefault="006610D5" w:rsidP="006610D5">
      <w:pPr>
        <w:widowControl/>
        <w:jc w:val="left"/>
        <w:rPr>
          <w:rFonts w:cs="Times New Roman"/>
          <w:kern w:val="2"/>
          <w:szCs w:val="22"/>
        </w:rPr>
      </w:pPr>
    </w:p>
    <w:sectPr w:rsidR="006610D5" w:rsidRPr="006610D5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3076" w14:textId="77777777" w:rsidR="00B32937" w:rsidRDefault="00B32937">
      <w:r>
        <w:separator/>
      </w:r>
    </w:p>
  </w:endnote>
  <w:endnote w:type="continuationSeparator" w:id="0">
    <w:p w14:paraId="1DA1746D" w14:textId="77777777" w:rsidR="00B32937" w:rsidRDefault="00B3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4E6" w14:textId="77777777" w:rsidR="00B32937" w:rsidRDefault="00B32937">
      <w:r>
        <w:separator/>
      </w:r>
    </w:p>
  </w:footnote>
  <w:footnote w:type="continuationSeparator" w:id="0">
    <w:p w14:paraId="23945D50" w14:textId="77777777" w:rsidR="00B32937" w:rsidRDefault="00B3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0F6B1A"/>
    <w:rsid w:val="00100639"/>
    <w:rsid w:val="00101500"/>
    <w:rsid w:val="0012601E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10D7"/>
    <w:rsid w:val="001E2DB8"/>
    <w:rsid w:val="001E783D"/>
    <w:rsid w:val="001F2DF8"/>
    <w:rsid w:val="00222FE0"/>
    <w:rsid w:val="00226969"/>
    <w:rsid w:val="0023578F"/>
    <w:rsid w:val="0023785B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EDA"/>
    <w:rsid w:val="006167F2"/>
    <w:rsid w:val="0065424A"/>
    <w:rsid w:val="006610D5"/>
    <w:rsid w:val="006729A2"/>
    <w:rsid w:val="00686DF8"/>
    <w:rsid w:val="00687371"/>
    <w:rsid w:val="006875F9"/>
    <w:rsid w:val="006A63DA"/>
    <w:rsid w:val="006B75E7"/>
    <w:rsid w:val="006C14D8"/>
    <w:rsid w:val="006C1DDF"/>
    <w:rsid w:val="006C5281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141B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4FB1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32937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76D8C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nhideWhenUsed/>
    <w:rsid w:val="00D76D8C"/>
    <w:pPr>
      <w:jc w:val="right"/>
    </w:pPr>
  </w:style>
  <w:style w:type="character" w:customStyle="1" w:styleId="af6">
    <w:name w:val="結語 (文字)"/>
    <w:basedOn w:val="a0"/>
    <w:link w:val="af5"/>
    <w:rsid w:val="00D76D8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結城市排水設備整備補助金交付要項</dc:title>
  <dc:creator>結城市</dc:creator>
  <cp:lastModifiedBy>高嶋 祐希枝</cp:lastModifiedBy>
  <cp:revision>4</cp:revision>
  <cp:lastPrinted>2021-03-29T02:34:00Z</cp:lastPrinted>
  <dcterms:created xsi:type="dcterms:W3CDTF">2025-04-22T05:12:00Z</dcterms:created>
  <dcterms:modified xsi:type="dcterms:W3CDTF">2026-04-01T01:19:00Z</dcterms:modified>
</cp:coreProperties>
</file>